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F2422CB" w:rsidR="001C77BF" w:rsidRPr="001C77BF" w:rsidRDefault="003139BA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4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E3D4057" w14:textId="77777777" w:rsidR="000E7C79" w:rsidRDefault="000E7C79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77777777" w:rsidR="00AB6491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B32B9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TÉCNICO ADMINISTRATIVO II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6E8D3331" w:rsidR="00AB6491" w:rsidRPr="00611F9C" w:rsidRDefault="00B32B9C" w:rsidP="000E7C7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 DE INVESTIGACIÓN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7F2F8469" w:rsidR="003139BA" w:rsidRPr="00CC2392" w:rsidRDefault="003139BA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5123AC">
              <w:rPr>
                <w:rFonts w:asciiTheme="minorHAnsi" w:hAnsiTheme="minorHAnsi" w:cs="Arial"/>
                <w:sz w:val="20"/>
                <w:szCs w:val="20"/>
              </w:rPr>
              <w:t>JUANA CRISTINA LOPEZ MAMAN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830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7D8F466" w:rsidR="003139BA" w:rsidRPr="00E12E3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4D01B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49F50E57" w:rsidR="003139BA" w:rsidRPr="00E12E3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576D7CDC" w:rsidR="003139BA" w:rsidRPr="00367F4C" w:rsidRDefault="003139BA" w:rsidP="003139B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0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E5BEB7A" w:rsidR="003139BA" w:rsidRPr="002F3469" w:rsidRDefault="003139BA" w:rsidP="003139B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A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49FF51D0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05545">
        <w:rPr>
          <w:rFonts w:asciiTheme="minorHAnsi" w:hAnsiTheme="minorHAnsi"/>
          <w:sz w:val="22"/>
          <w:szCs w:val="22"/>
        </w:rPr>
        <w:t xml:space="preserve">19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04ED-8D0D-4DC9-A785-CAEBF8D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16T04:06:00Z</cp:lastPrinted>
  <dcterms:created xsi:type="dcterms:W3CDTF">2021-10-20T09:57:00Z</dcterms:created>
  <dcterms:modified xsi:type="dcterms:W3CDTF">2021-10-20T09:57:00Z</dcterms:modified>
</cp:coreProperties>
</file>